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B6" w:rsidRDefault="00030CB6" w:rsidP="00E36E3E">
      <w:pPr>
        <w:spacing w:after="0"/>
        <w:rPr>
          <w:b/>
          <w:sz w:val="20"/>
          <w:szCs w:val="20"/>
        </w:rPr>
      </w:pPr>
    </w:p>
    <w:p w:rsidR="00295032" w:rsidRDefault="00BF4C31" w:rsidP="00E36E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sing Microsoft Project do the following project</w:t>
      </w:r>
      <w:r w:rsidR="005032E8">
        <w:rPr>
          <w:b/>
          <w:sz w:val="20"/>
          <w:szCs w:val="20"/>
        </w:rPr>
        <w:t xml:space="preserve"> schedule and then an</w:t>
      </w:r>
      <w:r w:rsidR="00523687">
        <w:rPr>
          <w:b/>
          <w:sz w:val="20"/>
          <w:szCs w:val="20"/>
        </w:rPr>
        <w:t xml:space="preserve">swer the questions that follow </w:t>
      </w:r>
    </w:p>
    <w:p w:rsidR="00BF4C31" w:rsidRDefault="00BF4C31" w:rsidP="00E36E3E">
      <w:pPr>
        <w:spacing w:after="0"/>
        <w:rPr>
          <w:b/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project for developing a website with the following phase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irement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:rsidR="00295032" w:rsidRDefault="00295032" w:rsidP="00295032">
      <w:pPr>
        <w:spacing w:after="0"/>
        <w:rPr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board your team</w:t>
      </w:r>
      <w:bookmarkStart w:id="0" w:name="_GoBack"/>
      <w:bookmarkEnd w:id="0"/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ssi (BA) Rate 100 $/</w:t>
      </w:r>
      <w:proofErr w:type="spellStart"/>
      <w:r>
        <w:rPr>
          <w:sz w:val="20"/>
          <w:szCs w:val="20"/>
        </w:rPr>
        <w:t>hr</w:t>
      </w:r>
      <w:proofErr w:type="spellEnd"/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cky (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>) Rate 125 $/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 + Overtime rate 150$/</w:t>
      </w:r>
      <w:proofErr w:type="spellStart"/>
      <w:r>
        <w:rPr>
          <w:sz w:val="20"/>
          <w:szCs w:val="20"/>
        </w:rPr>
        <w:t>hr</w:t>
      </w:r>
      <w:proofErr w:type="spellEnd"/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ate (QA) Rate 80 $/</w:t>
      </w:r>
      <w:proofErr w:type="spellStart"/>
      <w:r>
        <w:rPr>
          <w:sz w:val="20"/>
          <w:szCs w:val="20"/>
        </w:rPr>
        <w:t>hr</w:t>
      </w:r>
      <w:proofErr w:type="spellEnd"/>
    </w:p>
    <w:p w:rsidR="00295032" w:rsidRDefault="00295032" w:rsidP="00295032">
      <w:pPr>
        <w:pStyle w:val="ListParagraph"/>
        <w:spacing w:after="0"/>
        <w:ind w:left="1440"/>
        <w:rPr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two tasks under each phase and assign resources appropriately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r requirement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Authoring (Messi – 100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(Messi – 50%, Rocky 50%)</w:t>
      </w:r>
      <w:r w:rsidR="00CD4191">
        <w:rPr>
          <w:sz w:val="20"/>
          <w:szCs w:val="20"/>
        </w:rPr>
        <w:t xml:space="preserve"> – 3 day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authoring (Messi – 100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Review (Messi – 50%, Rocky 50%)</w:t>
      </w:r>
      <w:r w:rsidR="00CD4191">
        <w:rPr>
          <w:sz w:val="20"/>
          <w:szCs w:val="20"/>
        </w:rPr>
        <w:t xml:space="preserve"> – 5 day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ing the website (Rocky 100%, Messi 25%)</w:t>
      </w:r>
      <w:r w:rsidR="00CD4191">
        <w:rPr>
          <w:sz w:val="20"/>
          <w:szCs w:val="20"/>
        </w:rPr>
        <w:t xml:space="preserve"> – 5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it Testing (Rocky 100%, Messi 25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(Kate 100%)</w:t>
      </w:r>
      <w:r w:rsidR="00CD4191">
        <w:rPr>
          <w:sz w:val="20"/>
          <w:szCs w:val="20"/>
        </w:rPr>
        <w:t xml:space="preserve"> – 1 week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st case execution (Kate 75%, Messi 25%, Rocky </w:t>
      </w:r>
      <w:r w:rsidR="00CD4191">
        <w:rPr>
          <w:sz w:val="20"/>
          <w:szCs w:val="20"/>
        </w:rPr>
        <w:t>75</w:t>
      </w:r>
      <w:r>
        <w:rPr>
          <w:sz w:val="20"/>
          <w:szCs w:val="20"/>
        </w:rPr>
        <w:t>%)</w:t>
      </w:r>
      <w:r w:rsidR="00CD4191">
        <w:rPr>
          <w:sz w:val="20"/>
          <w:szCs w:val="20"/>
        </w:rPr>
        <w:t xml:space="preserve"> – 4 weeks</w:t>
      </w: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pendencies</w:t>
      </w:r>
    </w:p>
    <w:p w:rsidR="00295032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can start half way when Authoring is done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SD Authoring can start in </w:t>
      </w:r>
      <w:proofErr w:type="spellStart"/>
      <w:r>
        <w:rPr>
          <w:sz w:val="20"/>
          <w:szCs w:val="20"/>
        </w:rPr>
        <w:t>paralles</w:t>
      </w:r>
      <w:proofErr w:type="spellEnd"/>
      <w:r>
        <w:rPr>
          <w:sz w:val="20"/>
          <w:szCs w:val="20"/>
        </w:rPr>
        <w:t xml:space="preserve"> to BRD review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 has to start after analysis is completed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can start after BRD review is completed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execution has to start after unit testing is completed</w:t>
      </w:r>
    </w:p>
    <w:p w:rsidR="006701D5" w:rsidRDefault="006701D5" w:rsidP="006701D5">
      <w:pPr>
        <w:spacing w:after="0"/>
        <w:rPr>
          <w:sz w:val="20"/>
          <w:szCs w:val="20"/>
        </w:rPr>
      </w:pPr>
    </w:p>
    <w:p w:rsidR="006701D5" w:rsidRDefault="006701D5" w:rsidP="006701D5">
      <w:pPr>
        <w:spacing w:after="0"/>
        <w:rPr>
          <w:sz w:val="20"/>
          <w:szCs w:val="20"/>
        </w:rPr>
      </w:pPr>
    </w:p>
    <w:p w:rsidR="006701D5" w:rsidRDefault="006701D5" w:rsidP="006701D5">
      <w:pPr>
        <w:spacing w:after="0"/>
        <w:rPr>
          <w:sz w:val="20"/>
          <w:szCs w:val="20"/>
        </w:rPr>
      </w:pPr>
    </w:p>
    <w:p w:rsidR="006701D5" w:rsidRPr="00EF5B1B" w:rsidRDefault="006701D5" w:rsidP="00EF5B1B">
      <w:pPr>
        <w:spacing w:after="0"/>
        <w:rPr>
          <w:sz w:val="20"/>
          <w:szCs w:val="20"/>
        </w:rPr>
      </w:pPr>
      <w:r w:rsidRPr="00EF5B1B">
        <w:rPr>
          <w:sz w:val="20"/>
          <w:szCs w:val="20"/>
        </w:rPr>
        <w:t>Demonstrate the following</w:t>
      </w:r>
    </w:p>
    <w:p w:rsidR="006F6CE4" w:rsidRDefault="006F6CE4" w:rsidP="006F6CE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 the project schedule showing dependencies</w:t>
      </w:r>
    </w:p>
    <w:p w:rsidR="0057074C" w:rsidRDefault="005B38CB" w:rsidP="00563E40">
      <w:pPr>
        <w:spacing w:after="0"/>
        <w:ind w:left="108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89BD8A" wp14:editId="4EA8CA0D">
            <wp:extent cx="5943600" cy="2545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4C" w:rsidRDefault="0057074C" w:rsidP="0057074C">
      <w:pPr>
        <w:spacing w:after="0"/>
        <w:rPr>
          <w:sz w:val="20"/>
          <w:szCs w:val="20"/>
        </w:rPr>
      </w:pPr>
    </w:p>
    <w:p w:rsidR="0057074C" w:rsidRPr="0057074C" w:rsidRDefault="0057074C" w:rsidP="0057074C">
      <w:pPr>
        <w:spacing w:after="0"/>
        <w:rPr>
          <w:sz w:val="20"/>
          <w:szCs w:val="20"/>
        </w:rPr>
      </w:pPr>
    </w:p>
    <w:p w:rsidR="006701D5" w:rsidRDefault="00EF5B1B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antt Chart</w:t>
      </w:r>
    </w:p>
    <w:p w:rsidR="005B38CB" w:rsidRPr="005B38CB" w:rsidRDefault="005B38CB" w:rsidP="005B38CB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6C04D88" wp14:editId="16A4986D">
            <wp:extent cx="5943600" cy="2592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1B" w:rsidRDefault="00EF5B1B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itical path</w:t>
      </w:r>
    </w:p>
    <w:p w:rsidR="005B38CB" w:rsidRPr="005B38CB" w:rsidRDefault="005B38CB" w:rsidP="005B38CB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88EBBC" wp14:editId="46BB5BD1">
            <wp:extent cx="5943600" cy="2726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1B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urce Leveling</w:t>
      </w:r>
    </w:p>
    <w:p w:rsidR="005B38CB" w:rsidRPr="005B38CB" w:rsidRDefault="005B38CB" w:rsidP="005B38CB">
      <w:pPr>
        <w:spacing w:after="0"/>
        <w:rPr>
          <w:sz w:val="20"/>
          <w:szCs w:val="20"/>
        </w:rPr>
      </w:pPr>
      <w:r>
        <w:rPr>
          <w:sz w:val="20"/>
          <w:szCs w:val="20"/>
        </w:rPr>
        <w:t>Before Leveling</w:t>
      </w:r>
    </w:p>
    <w:p w:rsidR="005B38CB" w:rsidRDefault="005B38CB" w:rsidP="005B38C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246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efore resource level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CB" w:rsidRDefault="005B38CB" w:rsidP="005B38CB">
      <w:pPr>
        <w:spacing w:after="0"/>
        <w:rPr>
          <w:sz w:val="20"/>
          <w:szCs w:val="20"/>
        </w:rPr>
      </w:pPr>
    </w:p>
    <w:p w:rsidR="005B38CB" w:rsidRDefault="005B38CB" w:rsidP="005B38CB">
      <w:pPr>
        <w:spacing w:after="0"/>
        <w:rPr>
          <w:sz w:val="20"/>
          <w:szCs w:val="20"/>
        </w:rPr>
      </w:pPr>
      <w:r>
        <w:rPr>
          <w:sz w:val="20"/>
          <w:szCs w:val="20"/>
        </w:rPr>
        <w:t>After Leveling</w:t>
      </w:r>
    </w:p>
    <w:p w:rsidR="005B38CB" w:rsidRDefault="005B38CB" w:rsidP="005B38CB">
      <w:pPr>
        <w:spacing w:after="0"/>
        <w:rPr>
          <w:sz w:val="20"/>
          <w:szCs w:val="20"/>
        </w:rPr>
      </w:pPr>
    </w:p>
    <w:p w:rsidR="005B38CB" w:rsidRPr="005B38CB" w:rsidRDefault="005B38CB" w:rsidP="005B38C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31540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after resource level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tting project baseline</w:t>
      </w:r>
    </w:p>
    <w:p w:rsidR="005B38CB" w:rsidRPr="005B38CB" w:rsidRDefault="005B38CB" w:rsidP="005B38C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312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arned value cost indicators</w:t>
      </w:r>
    </w:p>
    <w:p w:rsidR="005B38CB" w:rsidRPr="005B38CB" w:rsidRDefault="005B38CB" w:rsidP="005B38C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2997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arned value schedule indicators</w:t>
      </w:r>
    </w:p>
    <w:p w:rsidR="005B38CB" w:rsidRPr="005B38CB" w:rsidRDefault="005B38CB" w:rsidP="005B38CB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134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howing slack in the Gantt chart</w:t>
      </w:r>
    </w:p>
    <w:p w:rsidR="00766012" w:rsidRPr="00766012" w:rsidRDefault="00766012" w:rsidP="00766012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80CD8E" wp14:editId="5743FFCE">
            <wp:extent cx="5943600" cy="31769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d a milestone</w:t>
      </w:r>
    </w:p>
    <w:p w:rsidR="005B38CB" w:rsidRPr="005B38CB" w:rsidRDefault="005B38CB" w:rsidP="005B38CB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A220A6A" wp14:editId="0690D6DC">
            <wp:extent cx="5943600" cy="2213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monstrate a custom report to show resource usage (optional)</w:t>
      </w:r>
    </w:p>
    <w:p w:rsidR="00D450C3" w:rsidRDefault="006F6CE4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imeline to copy into a presentation</w:t>
      </w:r>
    </w:p>
    <w:p w:rsidR="005B38CB" w:rsidRPr="005B38CB" w:rsidRDefault="00612E7F" w:rsidP="005B38CB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00685" cy="29210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685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31.55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092740" cy="797044"/>
                <wp:effectExtent l="0" t="0" r="3810" b="317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740" cy="797044"/>
                          <a:chOff x="-67" y="-55"/>
                          <a:chExt cx="856" cy="101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1" y="0"/>
                            <a:ext cx="630" cy="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 descr="Tue 12/1/15"/>
                        <wps:cNvSpPr>
                          <a:spLocks noChangeArrowheads="1"/>
                        </wps:cNvSpPr>
                        <wps:spPr bwMode="auto">
                          <a:xfrm>
                            <a:off x="-67" y="-3"/>
                            <a:ext cx="112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E7F" w:rsidRDefault="00612E7F" w:rsidP="00612E7F">
                              <w:pPr>
                                <w:pStyle w:val="NormalWeb"/>
                                <w:jc w:val="right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Star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12/1/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5" descr="Mon 3/21/16"/>
                        <wps:cNvSpPr>
                          <a:spLocks noChangeArrowheads="1"/>
                        </wps:cNvSpPr>
                        <wps:spPr bwMode="auto">
                          <a:xfrm>
                            <a:off x="687" y="-3"/>
                            <a:ext cx="101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E7F" w:rsidRDefault="00612E7F" w:rsidP="00612E7F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inish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on 3/21/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6" descr="December 1"/>
                        <wps:cNvSpPr>
                          <a:spLocks noChangeArrowheads="1"/>
                        </wps:cNvSpPr>
                        <wps:spPr bwMode="auto">
                          <a:xfrm>
                            <a:off x="51" y="-24"/>
                            <a:ext cx="94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E7F" w:rsidRDefault="00612E7F" w:rsidP="00612E7F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December 1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5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" descr="January 1"/>
                        <wps:cNvSpPr>
                          <a:spLocks noChangeArrowheads="1"/>
                        </wps:cNvSpPr>
                        <wps:spPr bwMode="auto">
                          <a:xfrm>
                            <a:off x="225" y="-24"/>
                            <a:ext cx="74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E7F" w:rsidRDefault="00612E7F" w:rsidP="00612E7F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uary 1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22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 descr="February 1"/>
                        <wps:cNvSpPr>
                          <a:spLocks noChangeArrowheads="1"/>
                        </wps:cNvSpPr>
                        <wps:spPr bwMode="auto">
                          <a:xfrm>
                            <a:off x="400" y="-24"/>
                            <a:ext cx="83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E7F" w:rsidRDefault="00612E7F" w:rsidP="00612E7F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ebruary 1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22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00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2" descr="March 1"/>
                        <wps:cNvSpPr>
                          <a:spLocks noChangeArrowheads="1"/>
                        </wps:cNvSpPr>
                        <wps:spPr bwMode="auto">
                          <a:xfrm>
                            <a:off x="563" y="-24"/>
                            <a:ext cx="65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E7F" w:rsidRDefault="00612E7F" w:rsidP="00612E7F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arch 1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24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56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" descr="Today"/>
                        <wps:cNvSpPr>
                          <a:spLocks noChangeArrowheads="1"/>
                        </wps:cNvSpPr>
                        <wps:spPr bwMode="auto">
                          <a:xfrm>
                            <a:off x="34" y="-55"/>
                            <a:ext cx="68" cy="24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317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2E7F" w:rsidRDefault="00612E7F" w:rsidP="00612E7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To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68" y="-31"/>
                            <a:ext cx="0" cy="74"/>
                          </a:xfrm>
                          <a:custGeom>
                            <a:avLst/>
                            <a:gdLst>
                              <a:gd name="T0" fmla="*/ 0 h 74"/>
                              <a:gd name="T1" fmla="*/ 74 h 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4">
                                <a:moveTo>
                                  <a:pt x="0" y="0"/>
                                </a:moveTo>
                                <a:lnTo>
                                  <a:pt x="0" y="7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">
                            <a:solidFill>
                              <a:srgbClr val="3175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479.75pt;height:62.75pt;mso-position-horizontal-relative:char;mso-position-vertical-relative:line" coordorigin="-67,-55" coordsize="85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">
                <v:rect id="Rectangle 3" o:spid="_x0000_s1027" style="position:absolute;left:51;width:630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q8sAA&#10;AADbAAAADwAAAGRycy9kb3ducmV2LnhtbERPTYvCMBC9C/6HMII3TV10kWoUcRG8ie6y4G1oxqbY&#10;TNomavXXG0HwNo/3OfNla0txpcYXjhWMhgkI4szpgnMFf7+bwRSED8gaS8ek4E4elotuZ46pdjfe&#10;0/UQchFD2KeowIRQpVL6zJBFP3QVceROrrEYImxyqRu8xXBbyq8k+ZYWC44NBitaG8rOh4tVMNm2&#10;K13Xx+lDVvXu53+0PwdplOr32tUMRKA2fMRv91bH+WN4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fq8sAAAADbAAAADwAAAAAAAAAAAAAAAACYAgAAZHJzL2Rvd25y&#10;ZXYueG1sUEsFBgAAAAAEAAQA9QAAAIUDAAAAAA==&#10;" strokecolor="#444" strokeweight="3e-5mm"/>
                <v:rect id="Rectangle 4" o:spid="_x0000_s1028" alt="Tue 12/1/15" style="position:absolute;left:-67;top:-3;width:112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612E7F" w:rsidRDefault="00612E7F" w:rsidP="00612E7F">
                        <w:pPr>
                          <w:pStyle w:val="NormalWeb"/>
                          <w:jc w:val="right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Star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12/1/15</w:t>
                        </w:r>
                      </w:p>
                    </w:txbxContent>
                  </v:textbox>
                </v:rect>
                <v:rect id="Rectangle 5" o:spid="_x0000_s1029" alt="Mon 3/21/16" style="position:absolute;left:687;top:-3;width:101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612E7F" w:rsidRDefault="00612E7F" w:rsidP="00612E7F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inish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on 3/21/16</w:t>
                        </w:r>
                      </w:p>
                    </w:txbxContent>
                  </v:textbox>
                </v:rect>
                <v:rect id="Rectangle 6" o:spid="_x0000_s1030" alt="December 1" style="position:absolute;left:51;top:-24;width:9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GPcEA&#10;AADbAAAADwAAAGRycy9kb3ducmV2LnhtbERPS4vCMBC+C/sfwizsTVM9qNRGkV0E2cWDVhFvQzN9&#10;YDMpTazdf28Ewdt8fM9JVr2pRUetqywrGI8iEMSZ1RUXCo7pZjgH4TyyxtoyKfgnB6vlxyDBWNs7&#10;76k7+EKEEHYxKii9b2IpXVaSQTeyDXHgctsa9AG2hdQt3kO4qeUkiqbSYMWhocSGvkvKroebUfB7&#10;3oy7yY+59Cdrz/Iv97tpqpX6+uzXCxCeev8Wv9xbHebP4P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Bj3BAAAA2wAAAA8AAAAAAAAAAAAAAAAAmAIAAGRycy9kb3du&#10;cmV2LnhtbFBLBQYAAAAABAAEAPUAAACGAwAAAAA=&#10;" filled="f" stroked="f">
                  <v:textbox inset="2.25pt,0,0,0">
                    <w:txbxContent>
                      <w:p w:rsidR="00612E7F" w:rsidRDefault="00612E7F" w:rsidP="00612E7F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December 1</w:t>
                        </w:r>
                      </w:p>
                    </w:txbxContent>
                  </v:textbox>
                </v:rect>
                <v:shape id="Freeform 7" o:spid="_x0000_s1031" style="position:absolute;left:51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YwsIA&#10;AADbAAAADwAAAGRycy9kb3ducmV2LnhtbESPQWvCQBCF74X+h2UK3uqmImJTV5EWwatapN6m2TEJ&#10;ZmZDdhtjf33nIPQ2w3vz3jeL1cCN6amLdRAHL+MMDEkRfC2lg8/D5nkOJiYUj00QcnCjCKvl48MC&#10;cx+usqN+n0qjIRJzdFCl1ObWxqIixjgOLYlq59AxJl270voOrxrOjZ1k2cwy1qINFbb0XlFx2f+w&#10;g4bWfPqmwxdyP389/U45fUyOzo2ehvUbmERD+jffr7de8RVWf9EB7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djCwgAAANs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ect id="Rectangle 8" o:spid="_x0000_s1032" alt="January 1" style="position:absolute;left:225;top:-24;width:7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31MEA&#10;AADbAAAADwAAAGRycy9kb3ducmV2LnhtbERPS4vCMBC+C/sfwizsTVM9iNZGkV0E2cWDVhFvQzN9&#10;YDMpTazdf28Ewdt8fM9JVr2pRUetqywrGI8iEMSZ1RUXCo7pZjgD4TyyxtoyKfgnB6vlxyDBWNs7&#10;76k7+EKEEHYxKii9b2IpXVaSQTeyDXHgctsa9AG2hdQt3kO4qeUkiqbSYMWhocSGvkvKroebUfB7&#10;3oy7yY+59Cdrz/Iv97tpqpX6+uzXCxCeev8Wv9xbHeb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N9TBAAAA2wAAAA8AAAAAAAAAAAAAAAAAmAIAAGRycy9kb3du&#10;cmV2LnhtbFBLBQYAAAAABAAEAPUAAACGAwAAAAA=&#10;" filled="f" stroked="f">
                  <v:textbox inset="2.25pt,0,0,0">
                    <w:txbxContent>
                      <w:p w:rsidR="00612E7F" w:rsidRDefault="00612E7F" w:rsidP="00612E7F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uary 1</w:t>
                        </w:r>
                      </w:p>
                    </w:txbxContent>
                  </v:textbox>
                </v:rect>
                <v:shape id="Freeform 9" o:spid="_x0000_s1033" style="position:absolute;left:225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eb8A&#10;AADbAAAADwAAAGRycy9kb3ducmV2LnhtbERPTWvCQBC9F/wPywje6sYgRVM3QSyCV7WI3qbZaRKa&#10;mQ3ZbYz99d1DocfH+94UI7dqoN43Tgws5gkoktLZRioD7+f98wqUDygWWydk4EEeinzytMHMursc&#10;aTiFSsUQ8RkaqEPoMq19WROjn7uOJHKfrmcMEfaVtj3eYzi3Ok2SF83YSGyosaNdTeXX6ZsNtLTl&#10;2wedr8jDan37WXJ4Sy/GzKbj9hVUoDH8i//cB2sgjevjl/gDd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5x55vwAAANsAAAAPAAAAAAAAAAAAAAAAAJgCAABkcnMvZG93bnJl&#10;di54bWxQSwUGAAAAAAQABAD1AAAAhAMAAAAA&#10;" path="m,14l,e" strokecolor="#444" strokeweight="3e-5mm">
                  <v:path o:connecttype="custom" o:connectlocs="0,14;0,0" o:connectangles="0,0"/>
                </v:shape>
                <v:rect id="Rectangle 10" o:spid="_x0000_s1034" alt="February 1" style="position:absolute;left:400;top:-24;width:8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b8QA&#10;AADbAAAADwAAAGRycy9kb3ducmV2LnhtbESPQWvCQBSE70L/w/KE3nSTHILErFIqQrF4aFRCb4/s&#10;MwnNvg3ZNcZ/3xUKPQ4z8w2TbyfTiZEG11pWEC8jEMSV1S3XCs6n/WIFwnlkjZ1lUvAgB9vNyyzH&#10;TNs7f9FY+FoECLsMFTTe95mUrmrIoFvanjh4VzsY9EEOtdQD3gPcdDKJolQabDksNNjTe0PVT3Ez&#10;Cg7lPh6TnfmeLtaW8vPqj+lJK/U6n97WIDxN/j/81/7QCpIYnl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18W/EAAAA2wAAAA8AAAAAAAAAAAAAAAAAmAIAAGRycy9k&#10;b3ducmV2LnhtbFBLBQYAAAAABAAEAPUAAACJAwAAAAA=&#10;" filled="f" stroked="f">
                  <v:textbox inset="2.25pt,0,0,0">
                    <w:txbxContent>
                      <w:p w:rsidR="00612E7F" w:rsidRDefault="00612E7F" w:rsidP="00612E7F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ebruary 1</w:t>
                        </w:r>
                      </w:p>
                    </w:txbxContent>
                  </v:textbox>
                </v:rect>
                <v:shape id="Freeform 11" o:spid="_x0000_s1035" style="position:absolute;left:400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llcIA&#10;AADbAAAADwAAAGRycy9kb3ducmV2LnhtbESPQWvCQBSE70L/w/IK3nTTIMWmriG0CF7VInp7zb4m&#10;oXlvQ3aN0V/fLRR6HGbmG2aVj9yqgXrfODHwNE9AkZTONlIZ+DhsZktQPqBYbJ2QgRt5yNcPkxVm&#10;1l1lR8M+VCpCxGdooA6hy7T2ZU2Mfu46kuh9uZ4xRNlX2vZ4jXBudZokz5qxkbhQY0dvNZXf+wsb&#10;aKng8ycdTsjD8uV8X3B4T4/GTB/H4hVUoDH8h//aW2sgTeH3S/w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SWVwgAAANs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ect id="Rectangle 12" o:spid="_x0000_s1036" alt="March 1" style="position:absolute;left:563;top:-24;width:6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Kg8IA&#10;AADbAAAADwAAAGRycy9kb3ducmV2LnhtbESPQYvCMBSE7wv+h/AEb2tqBZFqFFEEUTyou4i3R/Ns&#10;i81LaWKt/94IgsdhZr5hpvPWlKKh2hWWFQz6EQji1OqCMwV/p/XvGITzyBpLy6TgSQ7ms87PFBNt&#10;H3yg5ugzESDsElSQe18lUro0J4Oubyvi4F1tbdAHWWdS1/gIcFPKOIpG0mDBYSHHipY5pbfj3SjY&#10;nteDJl6ZS/tv7Vnurn4/Ommlet12MQHhqfXf8Ke90QriI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8qDwgAAANsAAAAPAAAAAAAAAAAAAAAAAJgCAABkcnMvZG93&#10;bnJldi54bWxQSwUGAAAAAAQABAD1AAAAhwMAAAAA&#10;" filled="f" stroked="f">
                  <v:textbox inset="2.25pt,0,0,0">
                    <w:txbxContent>
                      <w:p w:rsidR="00612E7F" w:rsidRDefault="00612E7F" w:rsidP="00612E7F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arch 1</w:t>
                        </w:r>
                      </w:p>
                    </w:txbxContent>
                  </v:textbox>
                </v:rect>
                <v:shape id="Freeform 13" o:spid="_x0000_s1037" style="position:absolute;left:563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YesIA&#10;AADbAAAADwAAAGRycy9kb3ducmV2LnhtbESPQWvCQBSE7wX/w/KE3urGIEWjq4hF8KoW0dsz+0yC&#10;eW9DdhtTf323UOhxmJlvmMWq51p11PrKiYHxKAFFkjtbSWHg87h9m4LyAcVi7YQMfJOH1XLwssDM&#10;uofsqTuEQkWI+AwNlCE0mdY+L4nRj1xDEr2baxlDlG2hbYuPCOdap0nyrhkriQslNrQpKb8fvthA&#10;TWu+XOl4Ru6ms8tzwuEjPRnzOuzXc1CB+vAf/mvvrIF0Ar9f4g/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Bh6wgAAANs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oundrect id="AutoShape 14" o:spid="_x0000_s1038" alt="Today" style="position:absolute;left:34;top:-55;width:68;height:2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D8cMA&#10;AADbAAAADwAAAGRycy9kb3ducmV2LnhtbESPUUvDMBSF3wX/Q7iCby514Bh1aRkyoQ/KXKc+X5q7&#10;pqy5KUlc6r83guDj4ZzzHc6mnu0oLuTD4FjB/aIAQdw5PXCv4P34fLcGESKyxtExKfimAHV1fbXB&#10;UrvEB7q0sRcZwqFEBSbGqZQydIYshoWbiLN3ct5izNL3UntMGW5HuSyKlbQ4cF4wONGToe7cflkF&#10;aSe71zYZyX7fvOyakD5PH29K3d7M20cQkeb4H/5rN1rB8gF+v+Qf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XD8cMAAADbAAAADwAAAAAAAAAAAAAAAACYAgAAZHJzL2Rv&#10;d25yZXYueG1sUEsFBgAAAAAEAAQA9QAAAIgDAAAAAA==&#10;" fillcolor="#31752f" stroked="f">
                  <v:textbox inset="0,0,0,0">
                    <w:txbxContent>
                      <w:p w:rsidR="00612E7F" w:rsidRDefault="00612E7F" w:rsidP="00612E7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Today</w:t>
                        </w:r>
                      </w:p>
                    </w:txbxContent>
                  </v:textbox>
                </v:roundrect>
                <v:shape id="Freeform 15" o:spid="_x0000_s1039" style="position:absolute;left:68;top:-31;width:0;height:74;visibility:visible;mso-wrap-style:square;v-text-anchor:top" coordsize="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trMAA&#10;AADbAAAADwAAAGRycy9kb3ducmV2LnhtbESP3YrCMBSE7xd8h3AE79bUH4pUo4gi6I3sqg9waI5t&#10;tTkpTazx7Y2wsJfDzHzDLFbB1KKj1lWWFYyGCQji3OqKCwWX8+57BsJ5ZI21ZVLwIgerZe9rgZm2&#10;T/6l7uQLESHsMlRQet9kUrq8JINuaBvi6F1ta9BH2RZSt/iMcFPLcZKk0mDFcaHEhjYl5ffTw0RK&#10;wORnEl5kzui74y3fTtPDTalBP6znIDwF/x/+a++1gnEKny/x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htrMAAAADbAAAADwAAAAAAAAAAAAAAAACYAgAAZHJzL2Rvd25y&#10;ZXYueG1sUEsFBgAAAAAEAAQA9QAAAIUDAAAAAA==&#10;" path="m,l,74e" strokecolor="#31752f" strokeweight="8e-5mm">
                  <v:path o:connecttype="custom" o:connectlocs="0,0;0,74" o:connectangles="0,0"/>
                </v:shape>
                <w10:anchorlock/>
              </v:group>
            </w:pict>
          </mc:Fallback>
        </mc:AlternateContent>
      </w:r>
    </w:p>
    <w:p w:rsidR="00523687" w:rsidRDefault="00523687" w:rsidP="00523687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lculate Budget</w:t>
      </w:r>
    </w:p>
    <w:p w:rsidR="00523687" w:rsidRDefault="00687DCF" w:rsidP="00523687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25EB6A" wp14:editId="30406E6B">
            <wp:extent cx="5943600" cy="2958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7" w:rsidRPr="00523687" w:rsidRDefault="00523687" w:rsidP="00523687">
      <w:pPr>
        <w:spacing w:after="0"/>
        <w:rPr>
          <w:sz w:val="20"/>
          <w:szCs w:val="20"/>
        </w:rPr>
      </w:pPr>
    </w:p>
    <w:p w:rsidR="006F6CE4" w:rsidRPr="006F6CE4" w:rsidRDefault="006F6CE4" w:rsidP="006F6CE4">
      <w:pPr>
        <w:spacing w:after="0"/>
        <w:ind w:left="108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Pr="005032E8" w:rsidRDefault="005032E8" w:rsidP="005032E8">
      <w:pPr>
        <w:spacing w:after="0"/>
        <w:rPr>
          <w:sz w:val="20"/>
          <w:szCs w:val="20"/>
        </w:rPr>
      </w:pPr>
    </w:p>
    <w:p w:rsidR="00295032" w:rsidRPr="00295032" w:rsidRDefault="00295032" w:rsidP="00295032">
      <w:pPr>
        <w:spacing w:after="0"/>
        <w:rPr>
          <w:sz w:val="20"/>
          <w:szCs w:val="20"/>
        </w:rPr>
      </w:pPr>
    </w:p>
    <w:sectPr w:rsidR="00295032" w:rsidRPr="00295032" w:rsidSect="002E1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B1" w:rsidRDefault="00C06AB1" w:rsidP="00EB1D20">
      <w:pPr>
        <w:spacing w:after="0" w:line="240" w:lineRule="auto"/>
      </w:pPr>
      <w:r>
        <w:separator/>
      </w:r>
    </w:p>
  </w:endnote>
  <w:endnote w:type="continuationSeparator" w:id="0">
    <w:p w:rsidR="00C06AB1" w:rsidRDefault="00C06AB1" w:rsidP="00E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B1" w:rsidRDefault="00C06AB1" w:rsidP="00EB1D20">
      <w:pPr>
        <w:spacing w:after="0" w:line="240" w:lineRule="auto"/>
      </w:pPr>
      <w:r>
        <w:separator/>
      </w:r>
    </w:p>
  </w:footnote>
  <w:footnote w:type="continuationSeparator" w:id="0">
    <w:p w:rsidR="00C06AB1" w:rsidRDefault="00C06AB1" w:rsidP="00E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EB8"/>
    <w:multiLevelType w:val="hybridMultilevel"/>
    <w:tmpl w:val="9DE26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63D"/>
    <w:multiLevelType w:val="hybridMultilevel"/>
    <w:tmpl w:val="03C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A31"/>
    <w:multiLevelType w:val="hybridMultilevel"/>
    <w:tmpl w:val="3FC4A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34035"/>
    <w:multiLevelType w:val="hybridMultilevel"/>
    <w:tmpl w:val="F7283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9D64D7"/>
    <w:multiLevelType w:val="hybridMultilevel"/>
    <w:tmpl w:val="94CE3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70AF"/>
    <w:multiLevelType w:val="hybridMultilevel"/>
    <w:tmpl w:val="86A01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13FF8"/>
    <w:multiLevelType w:val="hybridMultilevel"/>
    <w:tmpl w:val="B2364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46FF"/>
    <w:multiLevelType w:val="hybridMultilevel"/>
    <w:tmpl w:val="DBBC6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484"/>
    <w:multiLevelType w:val="hybridMultilevel"/>
    <w:tmpl w:val="38B622BA"/>
    <w:lvl w:ilvl="0" w:tplc="3CD65F7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0480"/>
    <w:multiLevelType w:val="hybridMultilevel"/>
    <w:tmpl w:val="D9F8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110"/>
    <w:multiLevelType w:val="hybridMultilevel"/>
    <w:tmpl w:val="F10C0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0102B"/>
    <w:multiLevelType w:val="hybridMultilevel"/>
    <w:tmpl w:val="FC0C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85B2A"/>
    <w:multiLevelType w:val="hybridMultilevel"/>
    <w:tmpl w:val="37FA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96141"/>
    <w:multiLevelType w:val="hybridMultilevel"/>
    <w:tmpl w:val="A664C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7C4D"/>
    <w:multiLevelType w:val="hybridMultilevel"/>
    <w:tmpl w:val="B7A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4BF1"/>
    <w:multiLevelType w:val="hybridMultilevel"/>
    <w:tmpl w:val="220A3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B"/>
    <w:rsid w:val="00000882"/>
    <w:rsid w:val="00003802"/>
    <w:rsid w:val="00011D3B"/>
    <w:rsid w:val="00011FDB"/>
    <w:rsid w:val="00014CF2"/>
    <w:rsid w:val="00015381"/>
    <w:rsid w:val="00015C41"/>
    <w:rsid w:val="00025603"/>
    <w:rsid w:val="0002628A"/>
    <w:rsid w:val="00030CB6"/>
    <w:rsid w:val="00031742"/>
    <w:rsid w:val="00032497"/>
    <w:rsid w:val="00033505"/>
    <w:rsid w:val="00042951"/>
    <w:rsid w:val="000444DA"/>
    <w:rsid w:val="000457FE"/>
    <w:rsid w:val="00045A84"/>
    <w:rsid w:val="00056A5D"/>
    <w:rsid w:val="00062571"/>
    <w:rsid w:val="00064878"/>
    <w:rsid w:val="00066153"/>
    <w:rsid w:val="00072C60"/>
    <w:rsid w:val="0007364E"/>
    <w:rsid w:val="000742DB"/>
    <w:rsid w:val="00076110"/>
    <w:rsid w:val="0007749F"/>
    <w:rsid w:val="00077BD2"/>
    <w:rsid w:val="00083190"/>
    <w:rsid w:val="00093273"/>
    <w:rsid w:val="00093C8C"/>
    <w:rsid w:val="00095943"/>
    <w:rsid w:val="00096D30"/>
    <w:rsid w:val="000A262C"/>
    <w:rsid w:val="000A2A1C"/>
    <w:rsid w:val="000A3949"/>
    <w:rsid w:val="000B1029"/>
    <w:rsid w:val="000B368E"/>
    <w:rsid w:val="000B3AE2"/>
    <w:rsid w:val="000C3BAD"/>
    <w:rsid w:val="000C5A0E"/>
    <w:rsid w:val="000C6697"/>
    <w:rsid w:val="000D4ADF"/>
    <w:rsid w:val="000F7FDA"/>
    <w:rsid w:val="00107B9D"/>
    <w:rsid w:val="00110BCE"/>
    <w:rsid w:val="00110F3A"/>
    <w:rsid w:val="00111C7E"/>
    <w:rsid w:val="00113F90"/>
    <w:rsid w:val="001206EB"/>
    <w:rsid w:val="00125286"/>
    <w:rsid w:val="0013049A"/>
    <w:rsid w:val="00131A49"/>
    <w:rsid w:val="00140186"/>
    <w:rsid w:val="00141D71"/>
    <w:rsid w:val="00162425"/>
    <w:rsid w:val="00163C21"/>
    <w:rsid w:val="00166CE8"/>
    <w:rsid w:val="00171BE9"/>
    <w:rsid w:val="00174E0E"/>
    <w:rsid w:val="001837C1"/>
    <w:rsid w:val="001856E0"/>
    <w:rsid w:val="00185B31"/>
    <w:rsid w:val="0018623F"/>
    <w:rsid w:val="00191C36"/>
    <w:rsid w:val="00193180"/>
    <w:rsid w:val="00196F7A"/>
    <w:rsid w:val="001A0568"/>
    <w:rsid w:val="001A1513"/>
    <w:rsid w:val="001A3E37"/>
    <w:rsid w:val="001A5B6E"/>
    <w:rsid w:val="001A6FA1"/>
    <w:rsid w:val="001A7540"/>
    <w:rsid w:val="001A76A7"/>
    <w:rsid w:val="001B18EF"/>
    <w:rsid w:val="001B29A7"/>
    <w:rsid w:val="001B52E6"/>
    <w:rsid w:val="001C41F8"/>
    <w:rsid w:val="001C60DA"/>
    <w:rsid w:val="001D768B"/>
    <w:rsid w:val="001E0F98"/>
    <w:rsid w:val="001E32C8"/>
    <w:rsid w:val="001F218B"/>
    <w:rsid w:val="00200604"/>
    <w:rsid w:val="00206725"/>
    <w:rsid w:val="00206C44"/>
    <w:rsid w:val="00207008"/>
    <w:rsid w:val="00210A8B"/>
    <w:rsid w:val="00210B66"/>
    <w:rsid w:val="002133BE"/>
    <w:rsid w:val="002145C7"/>
    <w:rsid w:val="002209E9"/>
    <w:rsid w:val="00221880"/>
    <w:rsid w:val="00222235"/>
    <w:rsid w:val="0023797B"/>
    <w:rsid w:val="00244526"/>
    <w:rsid w:val="00251E3E"/>
    <w:rsid w:val="00253749"/>
    <w:rsid w:val="00262C4C"/>
    <w:rsid w:val="00270448"/>
    <w:rsid w:val="00272085"/>
    <w:rsid w:val="00272A42"/>
    <w:rsid w:val="002858A3"/>
    <w:rsid w:val="002922B3"/>
    <w:rsid w:val="00295032"/>
    <w:rsid w:val="00295618"/>
    <w:rsid w:val="002A7132"/>
    <w:rsid w:val="002A74EA"/>
    <w:rsid w:val="002A78CF"/>
    <w:rsid w:val="002B1E11"/>
    <w:rsid w:val="002B2F11"/>
    <w:rsid w:val="002C21FB"/>
    <w:rsid w:val="002C4CC3"/>
    <w:rsid w:val="002C4D42"/>
    <w:rsid w:val="002D21C5"/>
    <w:rsid w:val="002D793C"/>
    <w:rsid w:val="002E11EA"/>
    <w:rsid w:val="002E42A1"/>
    <w:rsid w:val="002E5035"/>
    <w:rsid w:val="002E62ED"/>
    <w:rsid w:val="002F5F7E"/>
    <w:rsid w:val="0030151D"/>
    <w:rsid w:val="00306222"/>
    <w:rsid w:val="00314120"/>
    <w:rsid w:val="00322DE9"/>
    <w:rsid w:val="00323490"/>
    <w:rsid w:val="003251A5"/>
    <w:rsid w:val="00325269"/>
    <w:rsid w:val="00326C2F"/>
    <w:rsid w:val="00330CAA"/>
    <w:rsid w:val="00332689"/>
    <w:rsid w:val="00343399"/>
    <w:rsid w:val="003438AC"/>
    <w:rsid w:val="0034447A"/>
    <w:rsid w:val="003444A9"/>
    <w:rsid w:val="00345C5C"/>
    <w:rsid w:val="00346553"/>
    <w:rsid w:val="003532FC"/>
    <w:rsid w:val="00357234"/>
    <w:rsid w:val="00367931"/>
    <w:rsid w:val="00371F2C"/>
    <w:rsid w:val="003727CD"/>
    <w:rsid w:val="00372EC7"/>
    <w:rsid w:val="003763C2"/>
    <w:rsid w:val="003766FC"/>
    <w:rsid w:val="00377D8F"/>
    <w:rsid w:val="003807FE"/>
    <w:rsid w:val="00381C50"/>
    <w:rsid w:val="003845BC"/>
    <w:rsid w:val="003863B5"/>
    <w:rsid w:val="003A4406"/>
    <w:rsid w:val="003A46A8"/>
    <w:rsid w:val="003A68B7"/>
    <w:rsid w:val="003B4072"/>
    <w:rsid w:val="003B7E3C"/>
    <w:rsid w:val="003C2C86"/>
    <w:rsid w:val="003C54BE"/>
    <w:rsid w:val="003C741D"/>
    <w:rsid w:val="003D0F8C"/>
    <w:rsid w:val="003D1FDC"/>
    <w:rsid w:val="003E0316"/>
    <w:rsid w:val="003E31E5"/>
    <w:rsid w:val="003E4474"/>
    <w:rsid w:val="003E4A8E"/>
    <w:rsid w:val="003F44C8"/>
    <w:rsid w:val="003F7181"/>
    <w:rsid w:val="00400B7B"/>
    <w:rsid w:val="00404163"/>
    <w:rsid w:val="00413E1C"/>
    <w:rsid w:val="004151E5"/>
    <w:rsid w:val="004154D1"/>
    <w:rsid w:val="004170C9"/>
    <w:rsid w:val="00423B93"/>
    <w:rsid w:val="00424A8C"/>
    <w:rsid w:val="0044452A"/>
    <w:rsid w:val="00444E16"/>
    <w:rsid w:val="0045205D"/>
    <w:rsid w:val="004525B9"/>
    <w:rsid w:val="00457136"/>
    <w:rsid w:val="0045735E"/>
    <w:rsid w:val="004625A6"/>
    <w:rsid w:val="00462A06"/>
    <w:rsid w:val="00466F6C"/>
    <w:rsid w:val="004675C6"/>
    <w:rsid w:val="00474631"/>
    <w:rsid w:val="00480D6A"/>
    <w:rsid w:val="004817F5"/>
    <w:rsid w:val="0048323C"/>
    <w:rsid w:val="004847AB"/>
    <w:rsid w:val="004873C0"/>
    <w:rsid w:val="00487646"/>
    <w:rsid w:val="00487FE7"/>
    <w:rsid w:val="00492BF3"/>
    <w:rsid w:val="004A3B02"/>
    <w:rsid w:val="004A4F32"/>
    <w:rsid w:val="004A58CE"/>
    <w:rsid w:val="004A765B"/>
    <w:rsid w:val="004B06DD"/>
    <w:rsid w:val="004B7584"/>
    <w:rsid w:val="004C05C6"/>
    <w:rsid w:val="004C0C28"/>
    <w:rsid w:val="004C560D"/>
    <w:rsid w:val="004D06E0"/>
    <w:rsid w:val="004D12B2"/>
    <w:rsid w:val="004D1B1A"/>
    <w:rsid w:val="004D34C7"/>
    <w:rsid w:val="004D719F"/>
    <w:rsid w:val="004D787C"/>
    <w:rsid w:val="00502D78"/>
    <w:rsid w:val="005032E8"/>
    <w:rsid w:val="00507BCB"/>
    <w:rsid w:val="005134E3"/>
    <w:rsid w:val="005162FA"/>
    <w:rsid w:val="005230DB"/>
    <w:rsid w:val="00523687"/>
    <w:rsid w:val="00524A34"/>
    <w:rsid w:val="00525B94"/>
    <w:rsid w:val="00526132"/>
    <w:rsid w:val="00527233"/>
    <w:rsid w:val="00531A39"/>
    <w:rsid w:val="00533E4A"/>
    <w:rsid w:val="005400DB"/>
    <w:rsid w:val="00542561"/>
    <w:rsid w:val="005446FC"/>
    <w:rsid w:val="005540D8"/>
    <w:rsid w:val="00556932"/>
    <w:rsid w:val="00557422"/>
    <w:rsid w:val="005624F0"/>
    <w:rsid w:val="00563968"/>
    <w:rsid w:val="0056399A"/>
    <w:rsid w:val="00563E40"/>
    <w:rsid w:val="00565FE7"/>
    <w:rsid w:val="00567050"/>
    <w:rsid w:val="0057074C"/>
    <w:rsid w:val="00576E37"/>
    <w:rsid w:val="005A6B3A"/>
    <w:rsid w:val="005B00D3"/>
    <w:rsid w:val="005B38CB"/>
    <w:rsid w:val="005B6CE5"/>
    <w:rsid w:val="005C1A3B"/>
    <w:rsid w:val="005D1EE1"/>
    <w:rsid w:val="005D376B"/>
    <w:rsid w:val="005D472E"/>
    <w:rsid w:val="005E0D5D"/>
    <w:rsid w:val="005E38B3"/>
    <w:rsid w:val="005E45CE"/>
    <w:rsid w:val="005E565F"/>
    <w:rsid w:val="005F2BAF"/>
    <w:rsid w:val="006011AF"/>
    <w:rsid w:val="00601725"/>
    <w:rsid w:val="006027D9"/>
    <w:rsid w:val="00603CEB"/>
    <w:rsid w:val="00612E7F"/>
    <w:rsid w:val="006209B8"/>
    <w:rsid w:val="00622182"/>
    <w:rsid w:val="006265D3"/>
    <w:rsid w:val="00632F65"/>
    <w:rsid w:val="00633B9D"/>
    <w:rsid w:val="00635664"/>
    <w:rsid w:val="00641B55"/>
    <w:rsid w:val="00663065"/>
    <w:rsid w:val="0066394F"/>
    <w:rsid w:val="006701D5"/>
    <w:rsid w:val="00672715"/>
    <w:rsid w:val="0067271A"/>
    <w:rsid w:val="00673544"/>
    <w:rsid w:val="00680020"/>
    <w:rsid w:val="00684085"/>
    <w:rsid w:val="00685363"/>
    <w:rsid w:val="00687DCF"/>
    <w:rsid w:val="0069206C"/>
    <w:rsid w:val="006930DE"/>
    <w:rsid w:val="0069438E"/>
    <w:rsid w:val="006A3B3F"/>
    <w:rsid w:val="006B097D"/>
    <w:rsid w:val="006B0A5E"/>
    <w:rsid w:val="006B1223"/>
    <w:rsid w:val="006B202B"/>
    <w:rsid w:val="006B39F7"/>
    <w:rsid w:val="006C0342"/>
    <w:rsid w:val="006D1942"/>
    <w:rsid w:val="006D4484"/>
    <w:rsid w:val="006E219E"/>
    <w:rsid w:val="006E4469"/>
    <w:rsid w:val="006F3E38"/>
    <w:rsid w:val="006F6CE4"/>
    <w:rsid w:val="00716E1C"/>
    <w:rsid w:val="00716F24"/>
    <w:rsid w:val="0071747A"/>
    <w:rsid w:val="007202AC"/>
    <w:rsid w:val="0072156A"/>
    <w:rsid w:val="0072201D"/>
    <w:rsid w:val="00730878"/>
    <w:rsid w:val="00737C1C"/>
    <w:rsid w:val="007405BF"/>
    <w:rsid w:val="00744D42"/>
    <w:rsid w:val="007455BC"/>
    <w:rsid w:val="00746990"/>
    <w:rsid w:val="0075187E"/>
    <w:rsid w:val="00756376"/>
    <w:rsid w:val="00757C19"/>
    <w:rsid w:val="0076150A"/>
    <w:rsid w:val="007628E0"/>
    <w:rsid w:val="00765CC2"/>
    <w:rsid w:val="00766012"/>
    <w:rsid w:val="00766190"/>
    <w:rsid w:val="00767766"/>
    <w:rsid w:val="00770B7E"/>
    <w:rsid w:val="00772335"/>
    <w:rsid w:val="007751CD"/>
    <w:rsid w:val="00776186"/>
    <w:rsid w:val="00780C45"/>
    <w:rsid w:val="00782953"/>
    <w:rsid w:val="007917C7"/>
    <w:rsid w:val="00791960"/>
    <w:rsid w:val="00792827"/>
    <w:rsid w:val="00792E26"/>
    <w:rsid w:val="00794D58"/>
    <w:rsid w:val="007A06AD"/>
    <w:rsid w:val="007B022F"/>
    <w:rsid w:val="007B3866"/>
    <w:rsid w:val="007B7427"/>
    <w:rsid w:val="007C018D"/>
    <w:rsid w:val="007C331E"/>
    <w:rsid w:val="007C7EEA"/>
    <w:rsid w:val="007D1C68"/>
    <w:rsid w:val="007D1DDB"/>
    <w:rsid w:val="007D436F"/>
    <w:rsid w:val="007E0709"/>
    <w:rsid w:val="007E271C"/>
    <w:rsid w:val="007E4C71"/>
    <w:rsid w:val="007F0BA9"/>
    <w:rsid w:val="007F2A39"/>
    <w:rsid w:val="007F2AEA"/>
    <w:rsid w:val="007F308A"/>
    <w:rsid w:val="007F5B20"/>
    <w:rsid w:val="007F6F0C"/>
    <w:rsid w:val="00802B1B"/>
    <w:rsid w:val="00807D8F"/>
    <w:rsid w:val="00810638"/>
    <w:rsid w:val="00811205"/>
    <w:rsid w:val="00812059"/>
    <w:rsid w:val="00814B07"/>
    <w:rsid w:val="00816EF4"/>
    <w:rsid w:val="00832B15"/>
    <w:rsid w:val="008414D1"/>
    <w:rsid w:val="00842BD6"/>
    <w:rsid w:val="00847336"/>
    <w:rsid w:val="00847EF4"/>
    <w:rsid w:val="008531B2"/>
    <w:rsid w:val="00856BEC"/>
    <w:rsid w:val="0086066F"/>
    <w:rsid w:val="0086262C"/>
    <w:rsid w:val="00871687"/>
    <w:rsid w:val="00872E12"/>
    <w:rsid w:val="00880CD4"/>
    <w:rsid w:val="00883562"/>
    <w:rsid w:val="008853B6"/>
    <w:rsid w:val="00886A65"/>
    <w:rsid w:val="008879A7"/>
    <w:rsid w:val="00895EE8"/>
    <w:rsid w:val="00896480"/>
    <w:rsid w:val="00896BB0"/>
    <w:rsid w:val="008A0436"/>
    <w:rsid w:val="008B4B24"/>
    <w:rsid w:val="008C0CF1"/>
    <w:rsid w:val="008C21A8"/>
    <w:rsid w:val="008D0E0D"/>
    <w:rsid w:val="008D4665"/>
    <w:rsid w:val="008D4772"/>
    <w:rsid w:val="008D5A5F"/>
    <w:rsid w:val="008E3107"/>
    <w:rsid w:val="008E5364"/>
    <w:rsid w:val="008F658A"/>
    <w:rsid w:val="0090474B"/>
    <w:rsid w:val="00911E90"/>
    <w:rsid w:val="00914D32"/>
    <w:rsid w:val="0092088B"/>
    <w:rsid w:val="009222DA"/>
    <w:rsid w:val="009230B1"/>
    <w:rsid w:val="009247C3"/>
    <w:rsid w:val="00925F2B"/>
    <w:rsid w:val="009261AC"/>
    <w:rsid w:val="00934A7A"/>
    <w:rsid w:val="009401FA"/>
    <w:rsid w:val="009461E9"/>
    <w:rsid w:val="0095252C"/>
    <w:rsid w:val="00960D22"/>
    <w:rsid w:val="00970639"/>
    <w:rsid w:val="0097312C"/>
    <w:rsid w:val="009740DE"/>
    <w:rsid w:val="00976AC7"/>
    <w:rsid w:val="0097769C"/>
    <w:rsid w:val="009807AA"/>
    <w:rsid w:val="00982A1A"/>
    <w:rsid w:val="009846B7"/>
    <w:rsid w:val="00992402"/>
    <w:rsid w:val="0099267F"/>
    <w:rsid w:val="009A10DB"/>
    <w:rsid w:val="009A38E1"/>
    <w:rsid w:val="009B1A55"/>
    <w:rsid w:val="009B222C"/>
    <w:rsid w:val="009C07F3"/>
    <w:rsid w:val="009C674C"/>
    <w:rsid w:val="009D2036"/>
    <w:rsid w:val="009E3B30"/>
    <w:rsid w:val="009F55B1"/>
    <w:rsid w:val="009F58A9"/>
    <w:rsid w:val="00A0055F"/>
    <w:rsid w:val="00A00BBC"/>
    <w:rsid w:val="00A07D2C"/>
    <w:rsid w:val="00A10355"/>
    <w:rsid w:val="00A10909"/>
    <w:rsid w:val="00A20506"/>
    <w:rsid w:val="00A22582"/>
    <w:rsid w:val="00A27120"/>
    <w:rsid w:val="00A305E9"/>
    <w:rsid w:val="00A36502"/>
    <w:rsid w:val="00A44D2A"/>
    <w:rsid w:val="00A44E86"/>
    <w:rsid w:val="00A46462"/>
    <w:rsid w:val="00A607B2"/>
    <w:rsid w:val="00A608CA"/>
    <w:rsid w:val="00A66FF4"/>
    <w:rsid w:val="00A6795F"/>
    <w:rsid w:val="00A67AC0"/>
    <w:rsid w:val="00A7199C"/>
    <w:rsid w:val="00A71A76"/>
    <w:rsid w:val="00A71E6E"/>
    <w:rsid w:val="00A81715"/>
    <w:rsid w:val="00A82C2A"/>
    <w:rsid w:val="00A87C78"/>
    <w:rsid w:val="00A94142"/>
    <w:rsid w:val="00AA28B4"/>
    <w:rsid w:val="00AA738F"/>
    <w:rsid w:val="00AC2372"/>
    <w:rsid w:val="00AC5BF3"/>
    <w:rsid w:val="00AD5D8B"/>
    <w:rsid w:val="00AD736E"/>
    <w:rsid w:val="00AE13D3"/>
    <w:rsid w:val="00AE2B8C"/>
    <w:rsid w:val="00AE3330"/>
    <w:rsid w:val="00AE3EE0"/>
    <w:rsid w:val="00AE520B"/>
    <w:rsid w:val="00AE55BB"/>
    <w:rsid w:val="00AF019D"/>
    <w:rsid w:val="00AF21E9"/>
    <w:rsid w:val="00AF58DC"/>
    <w:rsid w:val="00AF6A2F"/>
    <w:rsid w:val="00B00AB6"/>
    <w:rsid w:val="00B02B94"/>
    <w:rsid w:val="00B11CEA"/>
    <w:rsid w:val="00B13713"/>
    <w:rsid w:val="00B145D4"/>
    <w:rsid w:val="00B14819"/>
    <w:rsid w:val="00B158C7"/>
    <w:rsid w:val="00B203BA"/>
    <w:rsid w:val="00B20448"/>
    <w:rsid w:val="00B238A9"/>
    <w:rsid w:val="00B30B9B"/>
    <w:rsid w:val="00B369EC"/>
    <w:rsid w:val="00B36B0D"/>
    <w:rsid w:val="00B40067"/>
    <w:rsid w:val="00B456BA"/>
    <w:rsid w:val="00B45DB2"/>
    <w:rsid w:val="00B51971"/>
    <w:rsid w:val="00B51F06"/>
    <w:rsid w:val="00B544BD"/>
    <w:rsid w:val="00B5750C"/>
    <w:rsid w:val="00B577C5"/>
    <w:rsid w:val="00B622B7"/>
    <w:rsid w:val="00B6387D"/>
    <w:rsid w:val="00B6643B"/>
    <w:rsid w:val="00B85F39"/>
    <w:rsid w:val="00B87051"/>
    <w:rsid w:val="00B913DB"/>
    <w:rsid w:val="00B97780"/>
    <w:rsid w:val="00BA332C"/>
    <w:rsid w:val="00BB038C"/>
    <w:rsid w:val="00BB7933"/>
    <w:rsid w:val="00BC1099"/>
    <w:rsid w:val="00BC602E"/>
    <w:rsid w:val="00BC6538"/>
    <w:rsid w:val="00BC6A0F"/>
    <w:rsid w:val="00BD26CC"/>
    <w:rsid w:val="00BD2814"/>
    <w:rsid w:val="00BD75FA"/>
    <w:rsid w:val="00BE1D82"/>
    <w:rsid w:val="00BF1787"/>
    <w:rsid w:val="00BF1FA1"/>
    <w:rsid w:val="00BF4C31"/>
    <w:rsid w:val="00C06AB1"/>
    <w:rsid w:val="00C10281"/>
    <w:rsid w:val="00C10CC7"/>
    <w:rsid w:val="00C31DA7"/>
    <w:rsid w:val="00C3246C"/>
    <w:rsid w:val="00C36FFC"/>
    <w:rsid w:val="00C41F48"/>
    <w:rsid w:val="00C47EA3"/>
    <w:rsid w:val="00C51074"/>
    <w:rsid w:val="00C51EBA"/>
    <w:rsid w:val="00C568F6"/>
    <w:rsid w:val="00C57D48"/>
    <w:rsid w:val="00C614AE"/>
    <w:rsid w:val="00C63AD8"/>
    <w:rsid w:val="00C72A52"/>
    <w:rsid w:val="00C74066"/>
    <w:rsid w:val="00C8054D"/>
    <w:rsid w:val="00C807EB"/>
    <w:rsid w:val="00C840B4"/>
    <w:rsid w:val="00C8492B"/>
    <w:rsid w:val="00C87BDA"/>
    <w:rsid w:val="00C87D5D"/>
    <w:rsid w:val="00C922E5"/>
    <w:rsid w:val="00C96E3D"/>
    <w:rsid w:val="00CA1CC2"/>
    <w:rsid w:val="00CA7F48"/>
    <w:rsid w:val="00CC2F1E"/>
    <w:rsid w:val="00CC776A"/>
    <w:rsid w:val="00CD4191"/>
    <w:rsid w:val="00CD4E32"/>
    <w:rsid w:val="00CE54D8"/>
    <w:rsid w:val="00CF1AF8"/>
    <w:rsid w:val="00CF40E1"/>
    <w:rsid w:val="00CF5B17"/>
    <w:rsid w:val="00CF757C"/>
    <w:rsid w:val="00CF799A"/>
    <w:rsid w:val="00D00931"/>
    <w:rsid w:val="00D0482A"/>
    <w:rsid w:val="00D10A64"/>
    <w:rsid w:val="00D11821"/>
    <w:rsid w:val="00D17820"/>
    <w:rsid w:val="00D23810"/>
    <w:rsid w:val="00D24007"/>
    <w:rsid w:val="00D24123"/>
    <w:rsid w:val="00D241E9"/>
    <w:rsid w:val="00D268DE"/>
    <w:rsid w:val="00D3021F"/>
    <w:rsid w:val="00D450C3"/>
    <w:rsid w:val="00D46DCA"/>
    <w:rsid w:val="00D47743"/>
    <w:rsid w:val="00D5365E"/>
    <w:rsid w:val="00D57B67"/>
    <w:rsid w:val="00D57F38"/>
    <w:rsid w:val="00D70837"/>
    <w:rsid w:val="00D76601"/>
    <w:rsid w:val="00D77B47"/>
    <w:rsid w:val="00D81E20"/>
    <w:rsid w:val="00D832E7"/>
    <w:rsid w:val="00D8521D"/>
    <w:rsid w:val="00D856D1"/>
    <w:rsid w:val="00D874C1"/>
    <w:rsid w:val="00D9191F"/>
    <w:rsid w:val="00D94EF9"/>
    <w:rsid w:val="00D96778"/>
    <w:rsid w:val="00D97266"/>
    <w:rsid w:val="00D97E76"/>
    <w:rsid w:val="00DA53FB"/>
    <w:rsid w:val="00DA6017"/>
    <w:rsid w:val="00DB2281"/>
    <w:rsid w:val="00DB3A59"/>
    <w:rsid w:val="00DB3A8F"/>
    <w:rsid w:val="00DB6851"/>
    <w:rsid w:val="00DC4E02"/>
    <w:rsid w:val="00DC7DB4"/>
    <w:rsid w:val="00DD1652"/>
    <w:rsid w:val="00DD2D0F"/>
    <w:rsid w:val="00DD6656"/>
    <w:rsid w:val="00DE1D24"/>
    <w:rsid w:val="00DE51DF"/>
    <w:rsid w:val="00DE5A95"/>
    <w:rsid w:val="00DE5F13"/>
    <w:rsid w:val="00DF54DB"/>
    <w:rsid w:val="00DF6282"/>
    <w:rsid w:val="00E00AAD"/>
    <w:rsid w:val="00E0146C"/>
    <w:rsid w:val="00E04763"/>
    <w:rsid w:val="00E04F9A"/>
    <w:rsid w:val="00E11C6C"/>
    <w:rsid w:val="00E20619"/>
    <w:rsid w:val="00E20EE1"/>
    <w:rsid w:val="00E2472F"/>
    <w:rsid w:val="00E32617"/>
    <w:rsid w:val="00E328ED"/>
    <w:rsid w:val="00E36E3E"/>
    <w:rsid w:val="00E41920"/>
    <w:rsid w:val="00E425D6"/>
    <w:rsid w:val="00E50EC1"/>
    <w:rsid w:val="00E51FEA"/>
    <w:rsid w:val="00E569A3"/>
    <w:rsid w:val="00E57B69"/>
    <w:rsid w:val="00E616FF"/>
    <w:rsid w:val="00E659EC"/>
    <w:rsid w:val="00E6662A"/>
    <w:rsid w:val="00E72337"/>
    <w:rsid w:val="00E73390"/>
    <w:rsid w:val="00E815A3"/>
    <w:rsid w:val="00E83785"/>
    <w:rsid w:val="00E87475"/>
    <w:rsid w:val="00E87ACD"/>
    <w:rsid w:val="00E87D2E"/>
    <w:rsid w:val="00E91D6A"/>
    <w:rsid w:val="00E9319A"/>
    <w:rsid w:val="00E971D5"/>
    <w:rsid w:val="00EB0A47"/>
    <w:rsid w:val="00EB1C4D"/>
    <w:rsid w:val="00EB1D20"/>
    <w:rsid w:val="00EB2D29"/>
    <w:rsid w:val="00EB615C"/>
    <w:rsid w:val="00EB7E94"/>
    <w:rsid w:val="00EC1EED"/>
    <w:rsid w:val="00EC2AD0"/>
    <w:rsid w:val="00EC7615"/>
    <w:rsid w:val="00ED0029"/>
    <w:rsid w:val="00ED4329"/>
    <w:rsid w:val="00ED4E64"/>
    <w:rsid w:val="00EE1825"/>
    <w:rsid w:val="00EE2009"/>
    <w:rsid w:val="00EE4084"/>
    <w:rsid w:val="00EF35AD"/>
    <w:rsid w:val="00EF4F35"/>
    <w:rsid w:val="00EF5B1B"/>
    <w:rsid w:val="00F00349"/>
    <w:rsid w:val="00F01280"/>
    <w:rsid w:val="00F01B6B"/>
    <w:rsid w:val="00F020BC"/>
    <w:rsid w:val="00F15FD0"/>
    <w:rsid w:val="00F24D44"/>
    <w:rsid w:val="00F25FA1"/>
    <w:rsid w:val="00F26BDA"/>
    <w:rsid w:val="00F27285"/>
    <w:rsid w:val="00F31B86"/>
    <w:rsid w:val="00F34B4B"/>
    <w:rsid w:val="00F440A1"/>
    <w:rsid w:val="00F4437A"/>
    <w:rsid w:val="00F47560"/>
    <w:rsid w:val="00F51960"/>
    <w:rsid w:val="00F6687A"/>
    <w:rsid w:val="00F7442D"/>
    <w:rsid w:val="00F754C5"/>
    <w:rsid w:val="00F76EBF"/>
    <w:rsid w:val="00F77E53"/>
    <w:rsid w:val="00F9040A"/>
    <w:rsid w:val="00F94BD0"/>
    <w:rsid w:val="00F977AF"/>
    <w:rsid w:val="00FB5803"/>
    <w:rsid w:val="00FB7FFB"/>
    <w:rsid w:val="00FC3C6B"/>
    <w:rsid w:val="00FC534E"/>
    <w:rsid w:val="00FD0AD8"/>
    <w:rsid w:val="00FD560A"/>
    <w:rsid w:val="00FE2D80"/>
    <w:rsid w:val="00FE430F"/>
    <w:rsid w:val="00FE4D75"/>
    <w:rsid w:val="00FF1998"/>
    <w:rsid w:val="00FF1BF8"/>
    <w:rsid w:val="00FF2CC0"/>
    <w:rsid w:val="00FF377B"/>
    <w:rsid w:val="00FF4F6A"/>
    <w:rsid w:val="00FF7AD6"/>
    <w:rsid w:val="00FF7BD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228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801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2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876188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59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101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F598-EE0A-4789-BC65-BE7B97F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hura</dc:creator>
  <cp:lastModifiedBy>kabindra joshi</cp:lastModifiedBy>
  <cp:revision>2</cp:revision>
  <cp:lastPrinted>2013-10-27T16:07:00Z</cp:lastPrinted>
  <dcterms:created xsi:type="dcterms:W3CDTF">2015-12-05T23:49:00Z</dcterms:created>
  <dcterms:modified xsi:type="dcterms:W3CDTF">2015-12-05T23:49:00Z</dcterms:modified>
</cp:coreProperties>
</file>